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6EA" w:rsidRPr="006B60A9" w:rsidRDefault="00EE06EA" w:rsidP="00EE06E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81/2025</w:t>
      </w:r>
    </w:p>
    <w:p w:rsidR="00EE06EA" w:rsidRPr="006B60A9" w:rsidRDefault="00EE06EA" w:rsidP="00EE0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EE06EA" w:rsidRPr="006B60A9" w:rsidRDefault="00EE06EA" w:rsidP="00EE0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EE06EA" w:rsidRPr="006B60A9" w:rsidRDefault="00EE06EA" w:rsidP="00EE06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E06EA" w:rsidRDefault="00EE06EA" w:rsidP="00EE0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EE06EA" w:rsidRPr="006B60A9" w:rsidRDefault="00EE06EA" w:rsidP="00EE0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EE06EA" w:rsidRPr="006B60A9" w:rsidRDefault="00EE06EA" w:rsidP="00EE0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76/2025</w:t>
      </w:r>
    </w:p>
    <w:p w:rsidR="00EE06EA" w:rsidRPr="006B60A9" w:rsidRDefault="00EE06EA" w:rsidP="00EE0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EE06EA" w:rsidRPr="006B60A9" w:rsidRDefault="00EE06EA" w:rsidP="00EE0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06EA" w:rsidRPr="006B60A9" w:rsidRDefault="00EE06EA" w:rsidP="00EE0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06EA" w:rsidRPr="006B60A9" w:rsidRDefault="00EE06EA" w:rsidP="00EE06E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EE06EA" w:rsidRPr="006B60A9" w:rsidRDefault="00EE06EA" w:rsidP="00EE0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06EA" w:rsidRPr="006B60A9" w:rsidRDefault="00EE06EA" w:rsidP="00EE06E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EE06EA" w:rsidRPr="006B60A9" w:rsidRDefault="00EE06EA" w:rsidP="00EE06E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06EA" w:rsidRPr="006B60A9" w:rsidRDefault="00EE06EA" w:rsidP="00EE06EA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EE06EA" w:rsidRPr="006B60A9" w:rsidRDefault="00EE06EA" w:rsidP="00EE06E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0 de outu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E06EA" w:rsidRPr="006B60A9" w:rsidRDefault="00EE06EA" w:rsidP="00EE06E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06EA" w:rsidRPr="006B60A9" w:rsidRDefault="00EE06EA" w:rsidP="00EE06EA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06EA" w:rsidRPr="006B60A9" w:rsidRDefault="00EE06EA" w:rsidP="00EE06EA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06EA" w:rsidRPr="006B60A9" w:rsidRDefault="00EE06EA" w:rsidP="00EE06E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EE06EA" w:rsidRPr="006B60A9" w:rsidRDefault="00EE06EA" w:rsidP="00EE06E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06EA" w:rsidRPr="006B60A9" w:rsidRDefault="00EE06EA" w:rsidP="00EE06E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06EA" w:rsidRPr="006B60A9" w:rsidRDefault="00EE06EA" w:rsidP="00EE06E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06EA" w:rsidRPr="006B60A9" w:rsidRDefault="00EE06EA" w:rsidP="00EE06E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EE06EA" w:rsidRPr="006B60A9" w:rsidRDefault="00EE06EA" w:rsidP="00EE06E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06EA" w:rsidRPr="006B60A9" w:rsidRDefault="00EE06EA" w:rsidP="00EE06E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06EA" w:rsidRPr="006B60A9" w:rsidRDefault="00EE06EA" w:rsidP="00EE06E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06EA" w:rsidRPr="006B60A9" w:rsidRDefault="00EE06EA" w:rsidP="00EE06E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EE06EA" w:rsidRPr="006B60A9" w:rsidRDefault="00EE06EA" w:rsidP="00EE06E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06EA" w:rsidRPr="006B60A9" w:rsidRDefault="00EE06EA" w:rsidP="00EE06E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06EA" w:rsidRPr="006B60A9" w:rsidRDefault="00EE06EA" w:rsidP="00EE06E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06EA" w:rsidRPr="006B60A9" w:rsidRDefault="00EE06EA" w:rsidP="00EE06E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EE06EA" w:rsidRDefault="00EE06EA" w:rsidP="00EE0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EE06EA" w:rsidRDefault="00EE06EA" w:rsidP="00EE0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EE06EA" w:rsidRDefault="00EE06EA" w:rsidP="00EE0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EE06EA" w:rsidRPr="006B60A9" w:rsidRDefault="00EE06EA" w:rsidP="00EE0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06EA" w:rsidRPr="006B60A9" w:rsidRDefault="00EE06EA" w:rsidP="00EE06E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06EA" w:rsidRPr="006B60A9" w:rsidRDefault="00EE06EA" w:rsidP="00EE06E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06EA" w:rsidRDefault="00EE06EA" w:rsidP="00EE06EA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EE06EA" w:rsidRDefault="00012836" w:rsidP="00EE06EA">
      <w:bookmarkStart w:id="0" w:name="_GoBack"/>
      <w:bookmarkEnd w:id="0"/>
    </w:p>
    <w:sectPr w:rsidR="00012836" w:rsidRPr="00EE06EA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2CD" w:rsidRDefault="000012CD" w:rsidP="00B3430D">
      <w:pPr>
        <w:spacing w:after="0" w:line="240" w:lineRule="auto"/>
      </w:pPr>
      <w:r>
        <w:separator/>
      </w:r>
    </w:p>
  </w:endnote>
  <w:endnote w:type="continuationSeparator" w:id="0">
    <w:p w:rsidR="000012CD" w:rsidRDefault="000012CD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2CD" w:rsidRDefault="000012CD" w:rsidP="00B3430D">
      <w:pPr>
        <w:spacing w:after="0" w:line="240" w:lineRule="auto"/>
      </w:pPr>
      <w:r>
        <w:separator/>
      </w:r>
    </w:p>
  </w:footnote>
  <w:footnote w:type="continuationSeparator" w:id="0">
    <w:p w:rsidR="000012CD" w:rsidRDefault="000012CD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12CD"/>
    <w:rsid w:val="00004112"/>
    <w:rsid w:val="00012836"/>
    <w:rsid w:val="00031AA0"/>
    <w:rsid w:val="000434E8"/>
    <w:rsid w:val="00046F68"/>
    <w:rsid w:val="000545EE"/>
    <w:rsid w:val="00054BAA"/>
    <w:rsid w:val="00093A93"/>
    <w:rsid w:val="000A189D"/>
    <w:rsid w:val="000A25BA"/>
    <w:rsid w:val="000B4FBC"/>
    <w:rsid w:val="000E58F9"/>
    <w:rsid w:val="00102AE9"/>
    <w:rsid w:val="00123C5A"/>
    <w:rsid w:val="00193C0D"/>
    <w:rsid w:val="001D0F19"/>
    <w:rsid w:val="001E1551"/>
    <w:rsid w:val="001E420A"/>
    <w:rsid w:val="00222310"/>
    <w:rsid w:val="00227088"/>
    <w:rsid w:val="002325A8"/>
    <w:rsid w:val="00233DBE"/>
    <w:rsid w:val="0023657F"/>
    <w:rsid w:val="002510AB"/>
    <w:rsid w:val="00282D33"/>
    <w:rsid w:val="00296C98"/>
    <w:rsid w:val="002A7600"/>
    <w:rsid w:val="002B26A5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A1995"/>
    <w:rsid w:val="003A5ACA"/>
    <w:rsid w:val="003E7DF9"/>
    <w:rsid w:val="003F0185"/>
    <w:rsid w:val="00441F2A"/>
    <w:rsid w:val="004421DF"/>
    <w:rsid w:val="00471D59"/>
    <w:rsid w:val="00473DE7"/>
    <w:rsid w:val="004B1A38"/>
    <w:rsid w:val="004D4F9F"/>
    <w:rsid w:val="004F6656"/>
    <w:rsid w:val="0050221D"/>
    <w:rsid w:val="00525D75"/>
    <w:rsid w:val="00532C58"/>
    <w:rsid w:val="00543F84"/>
    <w:rsid w:val="005531A9"/>
    <w:rsid w:val="005601DD"/>
    <w:rsid w:val="00561766"/>
    <w:rsid w:val="00571E65"/>
    <w:rsid w:val="0058448F"/>
    <w:rsid w:val="005D2345"/>
    <w:rsid w:val="005E7A9C"/>
    <w:rsid w:val="005F0295"/>
    <w:rsid w:val="0061258B"/>
    <w:rsid w:val="00617E7C"/>
    <w:rsid w:val="00625000"/>
    <w:rsid w:val="006325F1"/>
    <w:rsid w:val="00640A46"/>
    <w:rsid w:val="006576E0"/>
    <w:rsid w:val="006724E2"/>
    <w:rsid w:val="00684D79"/>
    <w:rsid w:val="00691282"/>
    <w:rsid w:val="006B60A9"/>
    <w:rsid w:val="006D7BC6"/>
    <w:rsid w:val="007267A3"/>
    <w:rsid w:val="007505DB"/>
    <w:rsid w:val="00755A0B"/>
    <w:rsid w:val="00755D87"/>
    <w:rsid w:val="00770584"/>
    <w:rsid w:val="007742A7"/>
    <w:rsid w:val="00792349"/>
    <w:rsid w:val="00794A55"/>
    <w:rsid w:val="007A26E4"/>
    <w:rsid w:val="007B292A"/>
    <w:rsid w:val="007C1F48"/>
    <w:rsid w:val="007D1449"/>
    <w:rsid w:val="007E77C4"/>
    <w:rsid w:val="007F630B"/>
    <w:rsid w:val="008334FB"/>
    <w:rsid w:val="00836373"/>
    <w:rsid w:val="00850EA8"/>
    <w:rsid w:val="00857929"/>
    <w:rsid w:val="0088265B"/>
    <w:rsid w:val="008A3481"/>
    <w:rsid w:val="008B5264"/>
    <w:rsid w:val="008C0FDF"/>
    <w:rsid w:val="008D30FF"/>
    <w:rsid w:val="008F3045"/>
    <w:rsid w:val="009911D1"/>
    <w:rsid w:val="0099764C"/>
    <w:rsid w:val="009C0508"/>
    <w:rsid w:val="009C572B"/>
    <w:rsid w:val="009E01BC"/>
    <w:rsid w:val="009E3AC3"/>
    <w:rsid w:val="009E5229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BF2E65"/>
    <w:rsid w:val="00C000C7"/>
    <w:rsid w:val="00C038E8"/>
    <w:rsid w:val="00C14FF2"/>
    <w:rsid w:val="00C17502"/>
    <w:rsid w:val="00C2107A"/>
    <w:rsid w:val="00C701AA"/>
    <w:rsid w:val="00C73CD0"/>
    <w:rsid w:val="00C77FEF"/>
    <w:rsid w:val="00C91FD7"/>
    <w:rsid w:val="00CB7C01"/>
    <w:rsid w:val="00CD571D"/>
    <w:rsid w:val="00CE5652"/>
    <w:rsid w:val="00D15381"/>
    <w:rsid w:val="00D479E7"/>
    <w:rsid w:val="00D52E9A"/>
    <w:rsid w:val="00D56C63"/>
    <w:rsid w:val="00D9168A"/>
    <w:rsid w:val="00DA6119"/>
    <w:rsid w:val="00DB6F78"/>
    <w:rsid w:val="00DC394A"/>
    <w:rsid w:val="00DC3FBF"/>
    <w:rsid w:val="00DD3969"/>
    <w:rsid w:val="00DE4EDF"/>
    <w:rsid w:val="00E11A26"/>
    <w:rsid w:val="00E32BCE"/>
    <w:rsid w:val="00E536F9"/>
    <w:rsid w:val="00E61BB1"/>
    <w:rsid w:val="00E83E87"/>
    <w:rsid w:val="00EA14C9"/>
    <w:rsid w:val="00EA30AC"/>
    <w:rsid w:val="00EB78A4"/>
    <w:rsid w:val="00ED4AC8"/>
    <w:rsid w:val="00EE06EA"/>
    <w:rsid w:val="00EF647C"/>
    <w:rsid w:val="00F04A56"/>
    <w:rsid w:val="00F4380C"/>
    <w:rsid w:val="00F4707B"/>
    <w:rsid w:val="00F53307"/>
    <w:rsid w:val="00F61E94"/>
    <w:rsid w:val="00F926F8"/>
    <w:rsid w:val="00FA5ED3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66F0-E461-4CB1-92F6-7118F505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7:03:00Z</dcterms:created>
  <dcterms:modified xsi:type="dcterms:W3CDTF">2026-04-24T17:03:00Z</dcterms:modified>
</cp:coreProperties>
</file>